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20326C" w:rsidTr="00247D89">
        <w:tc>
          <w:tcPr>
            <w:tcW w:w="3825" w:type="dxa"/>
            <w:hideMark/>
          </w:tcPr>
          <w:p w:rsidR="003D4E05" w:rsidRPr="0020326C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0476CE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20326C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20326C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326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20326C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326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20326C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20326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20326C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20326C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20326C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20326C">
        <w:rPr>
          <w:rFonts w:ascii="Arial" w:hAnsi="Arial" w:cs="Arial"/>
          <w:b/>
          <w:sz w:val="26"/>
          <w:szCs w:val="26"/>
        </w:rPr>
        <w:t>ПЕРЕЛІК</w:t>
      </w:r>
    </w:p>
    <w:p w:rsidR="003D4E05" w:rsidRPr="0020326C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20326C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20326C">
        <w:rPr>
          <w:rFonts w:ascii="Arial" w:hAnsi="Arial" w:cs="Arial"/>
          <w:b/>
          <w:sz w:val="26"/>
          <w:szCs w:val="26"/>
        </w:rPr>
        <w:br/>
      </w:r>
      <w:r w:rsidRPr="0020326C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20326C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20326C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20326C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992"/>
        <w:gridCol w:w="2126"/>
        <w:gridCol w:w="1276"/>
        <w:gridCol w:w="1134"/>
        <w:gridCol w:w="1134"/>
        <w:gridCol w:w="992"/>
        <w:gridCol w:w="1701"/>
      </w:tblGrid>
      <w:tr w:rsidR="005D2850" w:rsidRPr="0020326C" w:rsidTr="00E46FDB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D2850" w:rsidRPr="0020326C" w:rsidRDefault="005D2850" w:rsidP="00F718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D2850" w:rsidRPr="0020326C" w:rsidTr="00E4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50" w:rsidRPr="0020326C" w:rsidRDefault="005D2850" w:rsidP="005D285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sz w:val="16"/>
                <w:szCs w:val="16"/>
              </w:rPr>
              <w:t>АПОТЕЛ М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 г/100 мл по 100 мл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і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пакет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ани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сн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ольгу); по 12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ів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епітал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готової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лікарської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форми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первинн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торинн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  <w:t>ЮНІ-ФАРМА КЛЕОН ЦЕТІС ФАРМАСЬЮТІКАЛ ЛАБОРАТОРІЕ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0326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C65271" w:rsidP="00C652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26C">
              <w:rPr>
                <w:rFonts w:ascii="Arial" w:hAnsi="Arial" w:cs="Arial"/>
                <w:sz w:val="16"/>
                <w:szCs w:val="16"/>
              </w:rPr>
              <w:t>UA/198</w:t>
            </w:r>
            <w:r w:rsidRPr="0020326C">
              <w:rPr>
                <w:rFonts w:ascii="Arial" w:hAnsi="Arial" w:cs="Arial"/>
                <w:sz w:val="16"/>
                <w:szCs w:val="16"/>
                <w:lang w:val="uk-UA"/>
              </w:rPr>
              <w:t>20</w:t>
            </w:r>
            <w:r w:rsidRPr="0020326C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D2850" w:rsidRPr="0020326C" w:rsidTr="00E4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50" w:rsidRPr="0020326C" w:rsidRDefault="005D2850" w:rsidP="005D285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0326C">
              <w:rPr>
                <w:rFonts w:ascii="Arial" w:hAnsi="Arial" w:cs="Arial"/>
                <w:b/>
                <w:sz w:val="16"/>
                <w:szCs w:val="16"/>
              </w:rPr>
              <w:t>КАБАЗИТАКСЕЛ АККОРД/ CABAZITAXEL ACC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20 мг/мл</w:t>
            </w:r>
            <w:r w:rsidR="00A30C6F"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лакон по 60 мг/3 мл, по 1 флакону в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Полск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. з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о.о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91300"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ізико-хімічний контроль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есслінг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Хангері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Кфт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Інтас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с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5D2850" w:rsidRPr="0020326C" w:rsidRDefault="005D2850" w:rsidP="002304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іміко-фізичний, мікробіологічний контроль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бАналізіс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.р.л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Італія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хіміко-фізичний, 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мікробіологічний контроль, додаткове вторинне пакування, відповідальний за випуск серії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ЛАБОРАТОРІ ФУНДАСІО ДАУ, Іспанія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одаткове вторинне пакування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ріспек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Яцек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ронський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Польща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одаткове вторинне пакування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иноптиз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астріал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п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о.о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Польща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хіміко-фізичний, мікробіологічний контроль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валі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Мікробіологічна Лабораторія, Угорщина;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хіміко-фізичний, мікробіологічний контроль, додаткове вторинне пакування, відповідальний за випуск серії:</w:t>
            </w: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докс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елске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імітед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4D0" w:rsidRPr="0020326C" w:rsidRDefault="002304D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дерланди/</w:t>
            </w:r>
          </w:p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;</w:t>
            </w:r>
          </w:p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/</w:t>
            </w:r>
          </w:p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горщина/</w:t>
            </w:r>
          </w:p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2304D0" w:rsidRPr="0020326C" w:rsidRDefault="002304D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спанія/</w:t>
            </w:r>
          </w:p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20326C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0326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0326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0326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20326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0326C" w:rsidRDefault="00C65271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26C">
              <w:rPr>
                <w:rFonts w:ascii="Arial" w:hAnsi="Arial" w:cs="Arial"/>
                <w:sz w:val="16"/>
                <w:szCs w:val="16"/>
              </w:rPr>
              <w:t>UA/198</w:t>
            </w:r>
            <w:r w:rsidRPr="0020326C">
              <w:rPr>
                <w:rFonts w:ascii="Arial" w:hAnsi="Arial" w:cs="Arial"/>
                <w:sz w:val="16"/>
                <w:szCs w:val="16"/>
                <w:lang w:val="uk-UA"/>
              </w:rPr>
              <w:t>21</w:t>
            </w:r>
            <w:r w:rsidRPr="0020326C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5D2850" w:rsidRPr="002165D2" w:rsidTr="00E46F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850" w:rsidRPr="002165D2" w:rsidRDefault="005D2850" w:rsidP="005D285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850" w:rsidRPr="002165D2" w:rsidRDefault="005D2850" w:rsidP="005D28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65D2">
              <w:rPr>
                <w:rFonts w:ascii="Arial" w:hAnsi="Arial" w:cs="Arial"/>
                <w:b/>
                <w:sz w:val="16"/>
                <w:szCs w:val="16"/>
              </w:rPr>
              <w:t>ЛІЗЕДІ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5D2850" w:rsidP="005D2850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криті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плівковою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оболонкою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600 мг; по 10 таблеток у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; по 1,2,3,5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6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блістерів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5D2850" w:rsidP="002304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65D2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1493" w:rsidRPr="002165D2" w:rsidRDefault="00521493" w:rsidP="005214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готової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лікарської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форми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первинну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ториннну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у, контроль та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21493" w:rsidRPr="002165D2" w:rsidRDefault="00521493" w:rsidP="005214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ФАРМАТЕН ІНТЕРНЕШНЛ С</w:t>
            </w:r>
            <w:r w:rsidR="004B50D1" w:rsidRPr="002165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4B50D1" w:rsidRPr="002165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1493" w:rsidRPr="002165D2" w:rsidRDefault="00521493" w:rsidP="005214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первинну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торинну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у, контроль та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D2850" w:rsidRPr="002165D2" w:rsidRDefault="004B50D1" w:rsidP="005214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65D2">
              <w:rPr>
                <w:rFonts w:ascii="Arial" w:hAnsi="Arial" w:cs="Arial"/>
                <w:sz w:val="16"/>
                <w:szCs w:val="16"/>
                <w:lang w:val="ru-RU"/>
              </w:rPr>
              <w:t>ФАРМАТЕН</w:t>
            </w:r>
            <w:r w:rsidR="00521493" w:rsidRPr="002165D2">
              <w:rPr>
                <w:rFonts w:ascii="Arial" w:hAnsi="Arial" w:cs="Arial"/>
                <w:sz w:val="16"/>
                <w:szCs w:val="16"/>
                <w:lang w:val="ru-RU"/>
              </w:rPr>
              <w:t xml:space="preserve"> С.А., </w:t>
            </w:r>
            <w:proofErr w:type="spellStart"/>
            <w:r w:rsidR="00521493" w:rsidRPr="002165D2">
              <w:rPr>
                <w:rFonts w:ascii="Arial" w:hAnsi="Arial" w:cs="Arial"/>
                <w:sz w:val="16"/>
                <w:szCs w:val="16"/>
                <w:lang w:val="ru-RU"/>
              </w:rPr>
              <w:t>Грец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2304D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65D2">
              <w:rPr>
                <w:rFonts w:ascii="Arial" w:hAnsi="Arial" w:cs="Arial"/>
                <w:sz w:val="16"/>
                <w:szCs w:val="16"/>
              </w:rPr>
              <w:t>Гре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65D2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2165D2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2165D2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2165D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165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165D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5D2850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2165D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2850" w:rsidRPr="002165D2" w:rsidRDefault="00C65271" w:rsidP="005D28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65D2">
              <w:rPr>
                <w:rFonts w:ascii="Arial" w:hAnsi="Arial" w:cs="Arial"/>
                <w:b/>
                <w:sz w:val="16"/>
                <w:szCs w:val="16"/>
              </w:rPr>
              <w:t>UA/198</w:t>
            </w:r>
            <w:r w:rsidRPr="002165D2">
              <w:rPr>
                <w:rFonts w:ascii="Arial" w:hAnsi="Arial" w:cs="Arial"/>
                <w:b/>
                <w:sz w:val="16"/>
                <w:szCs w:val="16"/>
                <w:lang w:val="uk-UA"/>
              </w:rPr>
              <w:t>22</w:t>
            </w:r>
            <w:r w:rsidRPr="002165D2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0476CE" w:rsidRDefault="001B3365" w:rsidP="006C0629">
      <w:pPr>
        <w:pStyle w:val="a3"/>
        <w:tabs>
          <w:tab w:val="left" w:pos="12600"/>
        </w:tabs>
      </w:pPr>
    </w:p>
    <w:sectPr w:rsidR="001B3365" w:rsidRPr="000476CE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5494"/>
    <w:rsid w:val="000F6839"/>
    <w:rsid w:val="0010772C"/>
    <w:rsid w:val="00107D0A"/>
    <w:rsid w:val="001128AD"/>
    <w:rsid w:val="00115281"/>
    <w:rsid w:val="0012130F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6458"/>
    <w:rsid w:val="00177285"/>
    <w:rsid w:val="001816D1"/>
    <w:rsid w:val="00186CA3"/>
    <w:rsid w:val="00191989"/>
    <w:rsid w:val="00195634"/>
    <w:rsid w:val="0019571A"/>
    <w:rsid w:val="00197365"/>
    <w:rsid w:val="001A230E"/>
    <w:rsid w:val="001A3768"/>
    <w:rsid w:val="001A560A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F2019"/>
    <w:rsid w:val="001F2532"/>
    <w:rsid w:val="001F46B7"/>
    <w:rsid w:val="00201236"/>
    <w:rsid w:val="0020326C"/>
    <w:rsid w:val="002033F5"/>
    <w:rsid w:val="002042F1"/>
    <w:rsid w:val="002079E7"/>
    <w:rsid w:val="00210FAD"/>
    <w:rsid w:val="002128DC"/>
    <w:rsid w:val="0021455F"/>
    <w:rsid w:val="002165D2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6476"/>
    <w:rsid w:val="00267347"/>
    <w:rsid w:val="0028643C"/>
    <w:rsid w:val="00294F29"/>
    <w:rsid w:val="00295733"/>
    <w:rsid w:val="002A008C"/>
    <w:rsid w:val="002A3201"/>
    <w:rsid w:val="002A52EF"/>
    <w:rsid w:val="002B026B"/>
    <w:rsid w:val="002B090D"/>
    <w:rsid w:val="002B0EC3"/>
    <w:rsid w:val="002B6AEC"/>
    <w:rsid w:val="002C555E"/>
    <w:rsid w:val="002D42D6"/>
    <w:rsid w:val="002E1365"/>
    <w:rsid w:val="002E1C5D"/>
    <w:rsid w:val="002E29F2"/>
    <w:rsid w:val="002E2ABD"/>
    <w:rsid w:val="002E3B26"/>
    <w:rsid w:val="002F0648"/>
    <w:rsid w:val="00302386"/>
    <w:rsid w:val="00306317"/>
    <w:rsid w:val="0030637B"/>
    <w:rsid w:val="00306960"/>
    <w:rsid w:val="00306C20"/>
    <w:rsid w:val="00312E6A"/>
    <w:rsid w:val="00313931"/>
    <w:rsid w:val="003208A5"/>
    <w:rsid w:val="00321664"/>
    <w:rsid w:val="00324916"/>
    <w:rsid w:val="00327421"/>
    <w:rsid w:val="00336001"/>
    <w:rsid w:val="00345B93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6F80"/>
    <w:rsid w:val="0040722C"/>
    <w:rsid w:val="00412849"/>
    <w:rsid w:val="0041712D"/>
    <w:rsid w:val="00431307"/>
    <w:rsid w:val="0043425F"/>
    <w:rsid w:val="00435929"/>
    <w:rsid w:val="00440DA3"/>
    <w:rsid w:val="00452723"/>
    <w:rsid w:val="00461B30"/>
    <w:rsid w:val="00462774"/>
    <w:rsid w:val="004675A1"/>
    <w:rsid w:val="004707AF"/>
    <w:rsid w:val="00474A7B"/>
    <w:rsid w:val="00483E45"/>
    <w:rsid w:val="00486839"/>
    <w:rsid w:val="00492018"/>
    <w:rsid w:val="004924CD"/>
    <w:rsid w:val="00492A30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B7E"/>
    <w:rsid w:val="00545DB7"/>
    <w:rsid w:val="00550CB2"/>
    <w:rsid w:val="005538BF"/>
    <w:rsid w:val="0055516E"/>
    <w:rsid w:val="00564029"/>
    <w:rsid w:val="00577DA0"/>
    <w:rsid w:val="00581AB3"/>
    <w:rsid w:val="0059040E"/>
    <w:rsid w:val="005946BF"/>
    <w:rsid w:val="005961C1"/>
    <w:rsid w:val="005A5F8F"/>
    <w:rsid w:val="005A708A"/>
    <w:rsid w:val="005B002F"/>
    <w:rsid w:val="005B4EAD"/>
    <w:rsid w:val="005B62C6"/>
    <w:rsid w:val="005B79C6"/>
    <w:rsid w:val="005C0D86"/>
    <w:rsid w:val="005C277E"/>
    <w:rsid w:val="005C6CA1"/>
    <w:rsid w:val="005D2258"/>
    <w:rsid w:val="005D2850"/>
    <w:rsid w:val="005D2D0B"/>
    <w:rsid w:val="005D355D"/>
    <w:rsid w:val="005D3FA7"/>
    <w:rsid w:val="005D46CA"/>
    <w:rsid w:val="005D49D3"/>
    <w:rsid w:val="005E3C13"/>
    <w:rsid w:val="005E70C5"/>
    <w:rsid w:val="0060266B"/>
    <w:rsid w:val="00604395"/>
    <w:rsid w:val="0060544C"/>
    <w:rsid w:val="00610244"/>
    <w:rsid w:val="006106EB"/>
    <w:rsid w:val="00612097"/>
    <w:rsid w:val="00612620"/>
    <w:rsid w:val="0062245B"/>
    <w:rsid w:val="00625332"/>
    <w:rsid w:val="006254E8"/>
    <w:rsid w:val="00627F7C"/>
    <w:rsid w:val="006318C9"/>
    <w:rsid w:val="00633973"/>
    <w:rsid w:val="00637E03"/>
    <w:rsid w:val="00640F7E"/>
    <w:rsid w:val="00643490"/>
    <w:rsid w:val="00644F34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3749"/>
    <w:rsid w:val="006A3E15"/>
    <w:rsid w:val="006B09FA"/>
    <w:rsid w:val="006B4B06"/>
    <w:rsid w:val="006B738B"/>
    <w:rsid w:val="006C0629"/>
    <w:rsid w:val="006C35B0"/>
    <w:rsid w:val="006C66FB"/>
    <w:rsid w:val="006D1739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97E"/>
    <w:rsid w:val="00707B17"/>
    <w:rsid w:val="00712B93"/>
    <w:rsid w:val="00713654"/>
    <w:rsid w:val="00716192"/>
    <w:rsid w:val="007166E5"/>
    <w:rsid w:val="0071789C"/>
    <w:rsid w:val="007201B9"/>
    <w:rsid w:val="00721E40"/>
    <w:rsid w:val="00723314"/>
    <w:rsid w:val="00725B29"/>
    <w:rsid w:val="00725B6B"/>
    <w:rsid w:val="00727277"/>
    <w:rsid w:val="007309E7"/>
    <w:rsid w:val="0073106E"/>
    <w:rsid w:val="00735D95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819F9"/>
    <w:rsid w:val="00786ABB"/>
    <w:rsid w:val="00791E3E"/>
    <w:rsid w:val="00795D46"/>
    <w:rsid w:val="007A0A72"/>
    <w:rsid w:val="007A4D4E"/>
    <w:rsid w:val="007A4D54"/>
    <w:rsid w:val="007B3D23"/>
    <w:rsid w:val="007C1EF0"/>
    <w:rsid w:val="007C38A6"/>
    <w:rsid w:val="007C75C2"/>
    <w:rsid w:val="007E0A35"/>
    <w:rsid w:val="007E0CBA"/>
    <w:rsid w:val="007F153B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70D5"/>
    <w:rsid w:val="00875102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5145"/>
    <w:rsid w:val="008B554C"/>
    <w:rsid w:val="008B58E6"/>
    <w:rsid w:val="008B7E6A"/>
    <w:rsid w:val="008C41A8"/>
    <w:rsid w:val="008D0ED8"/>
    <w:rsid w:val="008D3A15"/>
    <w:rsid w:val="008D3E52"/>
    <w:rsid w:val="008D4D2A"/>
    <w:rsid w:val="008E6AA7"/>
    <w:rsid w:val="008F01F7"/>
    <w:rsid w:val="008F0B13"/>
    <w:rsid w:val="008F1662"/>
    <w:rsid w:val="008F3BF7"/>
    <w:rsid w:val="008F4BAD"/>
    <w:rsid w:val="00901124"/>
    <w:rsid w:val="0090491A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81128"/>
    <w:rsid w:val="009833B1"/>
    <w:rsid w:val="0099287C"/>
    <w:rsid w:val="009A2EE2"/>
    <w:rsid w:val="009B2A06"/>
    <w:rsid w:val="009B646B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77D46"/>
    <w:rsid w:val="00B818B5"/>
    <w:rsid w:val="00B83B2A"/>
    <w:rsid w:val="00B919CF"/>
    <w:rsid w:val="00B9477E"/>
    <w:rsid w:val="00B965C3"/>
    <w:rsid w:val="00BA1924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9B7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5F54"/>
    <w:rsid w:val="00CF4F8B"/>
    <w:rsid w:val="00CF643E"/>
    <w:rsid w:val="00CF6D88"/>
    <w:rsid w:val="00D00E14"/>
    <w:rsid w:val="00D03071"/>
    <w:rsid w:val="00D05BC3"/>
    <w:rsid w:val="00D078EB"/>
    <w:rsid w:val="00D1276B"/>
    <w:rsid w:val="00D1697C"/>
    <w:rsid w:val="00D20FB4"/>
    <w:rsid w:val="00D2278E"/>
    <w:rsid w:val="00D35382"/>
    <w:rsid w:val="00D4689A"/>
    <w:rsid w:val="00D469CE"/>
    <w:rsid w:val="00D516AC"/>
    <w:rsid w:val="00D53C3F"/>
    <w:rsid w:val="00D57678"/>
    <w:rsid w:val="00D60F3E"/>
    <w:rsid w:val="00D665E2"/>
    <w:rsid w:val="00D669CC"/>
    <w:rsid w:val="00D67A62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E1763"/>
    <w:rsid w:val="00DE2210"/>
    <w:rsid w:val="00DE5947"/>
    <w:rsid w:val="00DE629F"/>
    <w:rsid w:val="00DF0EAE"/>
    <w:rsid w:val="00DF5CF9"/>
    <w:rsid w:val="00DF73FD"/>
    <w:rsid w:val="00E047F6"/>
    <w:rsid w:val="00E178E3"/>
    <w:rsid w:val="00E20E86"/>
    <w:rsid w:val="00E26023"/>
    <w:rsid w:val="00E26268"/>
    <w:rsid w:val="00E314B9"/>
    <w:rsid w:val="00E35162"/>
    <w:rsid w:val="00E413DF"/>
    <w:rsid w:val="00E42FD8"/>
    <w:rsid w:val="00E42FFD"/>
    <w:rsid w:val="00E43E6C"/>
    <w:rsid w:val="00E4599C"/>
    <w:rsid w:val="00E45BB6"/>
    <w:rsid w:val="00E46FDB"/>
    <w:rsid w:val="00E52759"/>
    <w:rsid w:val="00E569AD"/>
    <w:rsid w:val="00E63F05"/>
    <w:rsid w:val="00E64583"/>
    <w:rsid w:val="00E64B01"/>
    <w:rsid w:val="00E66135"/>
    <w:rsid w:val="00E777B9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894"/>
    <w:rsid w:val="00F618AC"/>
    <w:rsid w:val="00F6323B"/>
    <w:rsid w:val="00F63E9C"/>
    <w:rsid w:val="00F6732A"/>
    <w:rsid w:val="00F7120B"/>
    <w:rsid w:val="00F718C8"/>
    <w:rsid w:val="00F767CC"/>
    <w:rsid w:val="00F77B9A"/>
    <w:rsid w:val="00F8162A"/>
    <w:rsid w:val="00F84091"/>
    <w:rsid w:val="00F84982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76AA8E-E40B-40FB-8871-C67E3799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C2D6-F745-453D-9211-2948830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12-20T07:07:00Z</dcterms:created>
  <dcterms:modified xsi:type="dcterms:W3CDTF">2022-12-20T07:07:00Z</dcterms:modified>
</cp:coreProperties>
</file>